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C6D8" w14:textId="77777777" w:rsidR="00B57E13" w:rsidRPr="00B57E13" w:rsidRDefault="00B57E13" w:rsidP="00B57E13">
      <w:pPr>
        <w:jc w:val="center"/>
        <w:rPr>
          <w:b/>
        </w:rPr>
      </w:pPr>
      <w:bookmarkStart w:id="0" w:name="_GoBack"/>
      <w:bookmarkEnd w:id="0"/>
      <w:r w:rsidRPr="00B57E13">
        <w:rPr>
          <w:b/>
        </w:rPr>
        <w:t>COLEGIO REPUBLICA DE COLOMBIA SEDE C</w:t>
      </w:r>
    </w:p>
    <w:p w14:paraId="4BA642EE" w14:textId="77777777" w:rsidR="00B57E13" w:rsidRDefault="00B57E13" w:rsidP="00B57E13">
      <w:pPr>
        <w:jc w:val="center"/>
        <w:rPr>
          <w:sz w:val="18"/>
          <w:szCs w:val="18"/>
        </w:rPr>
      </w:pPr>
      <w:r w:rsidRPr="00A973A3">
        <w:rPr>
          <w:sz w:val="18"/>
          <w:szCs w:val="18"/>
        </w:rPr>
        <w:t>Educación en valores para la convivencia y la productividad</w:t>
      </w:r>
    </w:p>
    <w:p w14:paraId="4462850B" w14:textId="77777777" w:rsidR="00B57E13" w:rsidRPr="00B57E13" w:rsidRDefault="00B57E13" w:rsidP="00B57E13">
      <w:pPr>
        <w:jc w:val="center"/>
        <w:rPr>
          <w:b/>
          <w:bCs/>
          <w:sz w:val="22"/>
          <w:szCs w:val="22"/>
        </w:rPr>
      </w:pPr>
      <w:r w:rsidRPr="00B57E13">
        <w:rPr>
          <w:b/>
          <w:bCs/>
          <w:sz w:val="22"/>
          <w:szCs w:val="22"/>
        </w:rPr>
        <w:t>PROYECTO PREVENCION DE DESASTRES</w:t>
      </w:r>
    </w:p>
    <w:p w14:paraId="1296D602" w14:textId="570E812D" w:rsidR="00B57E13" w:rsidRDefault="00B57E13" w:rsidP="00B57E13">
      <w:pPr>
        <w:jc w:val="center"/>
        <w:rPr>
          <w:b/>
          <w:bCs/>
          <w:sz w:val="22"/>
          <w:szCs w:val="22"/>
        </w:rPr>
      </w:pPr>
      <w:r w:rsidRPr="00B57E13">
        <w:rPr>
          <w:b/>
          <w:bCs/>
          <w:sz w:val="22"/>
          <w:szCs w:val="22"/>
        </w:rPr>
        <w:t>“PREVENIR ES VIVIR”</w:t>
      </w:r>
    </w:p>
    <w:p w14:paraId="627E7A6E" w14:textId="292BBB0F" w:rsidR="008B1B2D" w:rsidRDefault="008B1B2D" w:rsidP="00B57E13">
      <w:pPr>
        <w:jc w:val="center"/>
        <w:rPr>
          <w:b/>
          <w:bCs/>
          <w:sz w:val="22"/>
          <w:szCs w:val="22"/>
        </w:rPr>
      </w:pPr>
    </w:p>
    <w:p w14:paraId="0DB3F3E9" w14:textId="77777777" w:rsidR="008B1B2D" w:rsidRPr="00B57E13" w:rsidRDefault="008B1B2D" w:rsidP="00B57E13">
      <w:pPr>
        <w:jc w:val="center"/>
        <w:rPr>
          <w:b/>
          <w:bCs/>
          <w:sz w:val="22"/>
          <w:szCs w:val="22"/>
        </w:rPr>
      </w:pPr>
    </w:p>
    <w:p w14:paraId="6B21E9C6" w14:textId="2F747F3F" w:rsidR="009028CE" w:rsidRPr="00822011" w:rsidRDefault="002B17CA" w:rsidP="00E07235">
      <w:pPr>
        <w:spacing w:line="360" w:lineRule="auto"/>
        <w:jc w:val="center"/>
        <w:rPr>
          <w:rFonts w:ascii="Arial" w:hAnsi="Arial" w:cs="Arial"/>
          <w:b/>
          <w:bCs/>
        </w:rPr>
      </w:pPr>
      <w:r w:rsidRPr="00822011">
        <w:rPr>
          <w:rFonts w:ascii="Arial" w:hAnsi="Arial" w:cs="Arial"/>
          <w:b/>
          <w:bCs/>
        </w:rPr>
        <w:t>Obser</w:t>
      </w:r>
      <w:r w:rsidR="00E82374" w:rsidRPr="00822011">
        <w:rPr>
          <w:rFonts w:ascii="Arial" w:hAnsi="Arial" w:cs="Arial"/>
          <w:b/>
          <w:bCs/>
        </w:rPr>
        <w:t>var el video con mucha atención:</w:t>
      </w:r>
      <w:r w:rsidR="00030F98" w:rsidRPr="00822011">
        <w:rPr>
          <w:rFonts w:ascii="Arial" w:hAnsi="Arial" w:cs="Arial"/>
          <w:b/>
          <w:bCs/>
        </w:rPr>
        <w:t xml:space="preserve"> </w:t>
      </w:r>
      <w:r w:rsidR="00253332" w:rsidRPr="00822011">
        <w:rPr>
          <w:rFonts w:ascii="Arial" w:hAnsi="Arial" w:cs="Arial"/>
          <w:b/>
          <w:bCs/>
        </w:rPr>
        <w:t>“</w:t>
      </w:r>
      <w:r w:rsidR="00030F98" w:rsidRPr="00822011">
        <w:rPr>
          <w:rFonts w:ascii="Arial" w:hAnsi="Arial" w:cs="Arial"/>
          <w:b/>
          <w:bCs/>
        </w:rPr>
        <w:t xml:space="preserve">Peligros en </w:t>
      </w:r>
      <w:r w:rsidR="00AA7855" w:rsidRPr="00822011">
        <w:rPr>
          <w:rFonts w:ascii="Arial" w:hAnsi="Arial" w:cs="Arial"/>
          <w:b/>
          <w:bCs/>
        </w:rPr>
        <w:t>c</w:t>
      </w:r>
      <w:r w:rsidR="00030F98" w:rsidRPr="00822011">
        <w:rPr>
          <w:rFonts w:ascii="Arial" w:hAnsi="Arial" w:cs="Arial"/>
          <w:b/>
          <w:bCs/>
        </w:rPr>
        <w:t>asa</w:t>
      </w:r>
      <w:r w:rsidR="00253332" w:rsidRPr="00822011">
        <w:rPr>
          <w:rFonts w:ascii="Arial" w:hAnsi="Arial" w:cs="Arial"/>
          <w:b/>
          <w:bCs/>
        </w:rPr>
        <w:t>”</w:t>
      </w:r>
    </w:p>
    <w:p w14:paraId="62FC260D" w14:textId="753B82B9" w:rsidR="00B87D11" w:rsidRPr="00822011" w:rsidRDefault="00E27E5C" w:rsidP="00B87D11">
      <w:pPr>
        <w:spacing w:line="360" w:lineRule="auto"/>
        <w:jc w:val="center"/>
        <w:rPr>
          <w:rFonts w:ascii="Arial" w:hAnsi="Arial" w:cs="Arial"/>
          <w:b/>
          <w:bCs/>
        </w:rPr>
      </w:pPr>
      <w:hyperlink r:id="rId7" w:history="1">
        <w:r w:rsidR="00966A83" w:rsidRPr="00822011">
          <w:rPr>
            <w:rStyle w:val="Hipervnculo"/>
            <w:rFonts w:ascii="Arial" w:hAnsi="Arial" w:cs="Arial"/>
            <w:b/>
            <w:bCs/>
          </w:rPr>
          <w:t>https://www.youtube.com/watch?v=XBHj09mT0VQ&amp;ab_channel=graciapc</w:t>
        </w:r>
      </w:hyperlink>
    </w:p>
    <w:p w14:paraId="448CD6E5" w14:textId="6A01537C" w:rsidR="00966A83" w:rsidRDefault="004900FC" w:rsidP="00B87D11">
      <w:pPr>
        <w:spacing w:line="360" w:lineRule="auto"/>
        <w:jc w:val="center"/>
        <w:rPr>
          <w:rFonts w:ascii="Arial" w:hAnsi="Arial" w:cs="Arial"/>
          <w:b/>
          <w:bCs/>
        </w:rPr>
      </w:pPr>
      <w:r w:rsidRPr="00822011">
        <w:rPr>
          <w:rFonts w:ascii="Arial" w:hAnsi="Arial" w:cs="Arial"/>
          <w:b/>
          <w:bCs/>
        </w:rPr>
        <w:t>L</w:t>
      </w:r>
      <w:r w:rsidR="006A287D" w:rsidRPr="00822011">
        <w:rPr>
          <w:rFonts w:ascii="Arial" w:hAnsi="Arial" w:cs="Arial"/>
          <w:b/>
          <w:bCs/>
        </w:rPr>
        <w:t>l</w:t>
      </w:r>
      <w:r w:rsidRPr="00822011">
        <w:rPr>
          <w:rFonts w:ascii="Arial" w:hAnsi="Arial" w:cs="Arial"/>
          <w:b/>
          <w:bCs/>
        </w:rPr>
        <w:t>uvia de ideas con respecto al video, luego</w:t>
      </w:r>
      <w:r w:rsidR="008056F4" w:rsidRPr="00822011">
        <w:rPr>
          <w:rFonts w:ascii="Arial" w:hAnsi="Arial" w:cs="Arial"/>
          <w:b/>
          <w:bCs/>
        </w:rPr>
        <w:t xml:space="preserve"> e</w:t>
      </w:r>
      <w:r w:rsidRPr="00822011">
        <w:rPr>
          <w:rFonts w:ascii="Arial" w:hAnsi="Arial" w:cs="Arial"/>
          <w:b/>
          <w:bCs/>
        </w:rPr>
        <w:t>xplicación por</w:t>
      </w:r>
      <w:r w:rsidR="00AB3C49" w:rsidRPr="00822011">
        <w:rPr>
          <w:rFonts w:ascii="Arial" w:hAnsi="Arial" w:cs="Arial"/>
          <w:b/>
          <w:bCs/>
        </w:rPr>
        <w:t xml:space="preserve"> el</w:t>
      </w:r>
      <w:r w:rsidRPr="00822011">
        <w:rPr>
          <w:rFonts w:ascii="Arial" w:hAnsi="Arial" w:cs="Arial"/>
          <w:b/>
          <w:bCs/>
        </w:rPr>
        <w:t xml:space="preserve"> docente</w:t>
      </w:r>
      <w:r w:rsidR="00B04350" w:rsidRPr="00822011">
        <w:rPr>
          <w:rFonts w:ascii="Arial" w:hAnsi="Arial" w:cs="Arial"/>
          <w:b/>
          <w:bCs/>
        </w:rPr>
        <w:t>.</w:t>
      </w:r>
    </w:p>
    <w:p w14:paraId="4FECA9F7" w14:textId="77777777" w:rsidR="00822011" w:rsidRPr="00822011" w:rsidRDefault="00822011" w:rsidP="00B87D1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110D5A" w14:textId="0F5E61F4" w:rsidR="00B57E13" w:rsidRDefault="005F5D05" w:rsidP="00B87D11">
      <w:pPr>
        <w:spacing w:line="360" w:lineRule="auto"/>
        <w:jc w:val="center"/>
        <w:rPr>
          <w:b/>
        </w:rPr>
      </w:pPr>
      <w:r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0944D" wp14:editId="15B88221">
                <wp:simplePos x="0" y="0"/>
                <wp:positionH relativeFrom="column">
                  <wp:posOffset>4048125</wp:posOffset>
                </wp:positionH>
                <wp:positionV relativeFrom="paragraph">
                  <wp:posOffset>342900</wp:posOffset>
                </wp:positionV>
                <wp:extent cx="504825" cy="466725"/>
                <wp:effectExtent l="57150" t="19050" r="85725" b="104775"/>
                <wp:wrapNone/>
                <wp:docPr id="11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0F03E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1" o:spid="_x0000_s1026" type="#_x0000_t66" style="position:absolute;margin-left:318.75pt;margin-top:27pt;width:39.75pt;height:3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" adj="998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64CBE">
        <w:rPr>
          <w:b/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A0EB35" wp14:editId="535556CE">
                <wp:simplePos x="0" y="0"/>
                <wp:positionH relativeFrom="column">
                  <wp:posOffset>838200</wp:posOffset>
                </wp:positionH>
                <wp:positionV relativeFrom="paragraph">
                  <wp:posOffset>161925</wp:posOffset>
                </wp:positionV>
                <wp:extent cx="3076575" cy="828675"/>
                <wp:effectExtent l="152400" t="152400" r="180975" b="1809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286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CD8E" w14:textId="559418E9" w:rsidR="00764CBE" w:rsidRDefault="00B57E13" w:rsidP="00764CBE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764CBE">
                              <w:rPr>
                                <w:b/>
                                <w:bCs/>
                                <w:color w:val="984806" w:themeColor="accent6" w:themeShade="80"/>
                                <w:sz w:val="36"/>
                                <w:szCs w:val="36"/>
                                <w:lang w:val="es-CO"/>
                              </w:rPr>
                              <w:t>Sabes</w:t>
                            </w:r>
                            <w:r w:rsidRPr="00764CBE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es-CO"/>
                              </w:rPr>
                              <w:t xml:space="preserve"> …</w:t>
                            </w:r>
                            <w:r w:rsidR="00764CBE"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es-CO"/>
                              </w:rPr>
                              <w:t xml:space="preserve"> </w:t>
                            </w:r>
                            <w:r w:rsidR="00764CBE" w:rsidRPr="00764CBE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¿Cómo evitar accidentes</w:t>
                            </w:r>
                            <w:r w:rsidR="00764CBE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4CBE" w:rsidRPr="00764CBE">
                              <w:rPr>
                                <w:b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en casa?</w:t>
                            </w:r>
                          </w:p>
                          <w:p w14:paraId="5F940485" w14:textId="36B17124" w:rsidR="00B57E13" w:rsidRPr="00764CBE" w:rsidRDefault="00B57E13" w:rsidP="00B57E13">
                            <w:pPr>
                              <w:jc w:val="center"/>
                              <w:rPr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A0EB35" id="Rectángulo 4" o:spid="_x0000_s1026" style="position:absolute;left:0;text-align:left;margin-left:66pt;margin-top:12.75pt;width:242.25pt;height:6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" fillcolor="white [3201]" strokecolor="#c0504d [3205]" strokeweight="2pt">
                <v:textbox>
                  <w:txbxContent>
                    <w:p w14:paraId="14C3CD8E" w14:textId="559418E9" w:rsidR="00764CBE" w:rsidRDefault="00B57E13" w:rsidP="00764CBE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764CBE">
                        <w:rPr>
                          <w:b/>
                          <w:bCs/>
                          <w:color w:val="984806" w:themeColor="accent6" w:themeShade="80"/>
                          <w:sz w:val="36"/>
                          <w:szCs w:val="36"/>
                          <w:lang w:val="es-CO"/>
                        </w:rPr>
                        <w:t>Sabes</w:t>
                      </w:r>
                      <w:r w:rsidRPr="00764CBE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es-CO"/>
                        </w:rPr>
                        <w:t xml:space="preserve"> …</w:t>
                      </w:r>
                      <w:r w:rsidR="00764CBE"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es-CO"/>
                        </w:rPr>
                        <w:t xml:space="preserve"> </w:t>
                      </w:r>
                      <w:r w:rsidR="00764CBE" w:rsidRPr="00764CBE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¿Cómo evitar accidentes</w:t>
                      </w:r>
                      <w:r w:rsidR="00764CBE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 xml:space="preserve"> </w:t>
                      </w:r>
                      <w:r w:rsidR="00764CBE" w:rsidRPr="00764CBE">
                        <w:rPr>
                          <w:b/>
                          <w:color w:val="E36C0A" w:themeColor="accent6" w:themeShade="BF"/>
                          <w:sz w:val="36"/>
                          <w:szCs w:val="36"/>
                        </w:rPr>
                        <w:t>en casa?</w:t>
                      </w:r>
                    </w:p>
                    <w:p w14:paraId="5F940485" w14:textId="36B17124" w:rsidR="00B57E13" w:rsidRPr="00764CBE" w:rsidRDefault="00B57E13" w:rsidP="00B57E13">
                      <w:pPr>
                        <w:jc w:val="center"/>
                        <w:rPr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CBE">
        <w:rPr>
          <w:b/>
        </w:rPr>
        <w:t xml:space="preserve">                                                                                                        </w:t>
      </w:r>
      <w:r w:rsidR="00764CBE">
        <w:rPr>
          <w:noProof/>
          <w:lang w:val="es-ES"/>
        </w:rPr>
        <w:drawing>
          <wp:inline distT="0" distB="0" distL="0" distR="0" wp14:anchorId="1CFA7991" wp14:editId="63261423">
            <wp:extent cx="981075" cy="923893"/>
            <wp:effectExtent l="114300" t="114300" r="104775" b="105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02" cy="9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EF5E13F" w14:textId="2058113E" w:rsidR="00AF5715" w:rsidRDefault="00AF5715" w:rsidP="00AF5715">
      <w:pPr>
        <w:spacing w:line="360" w:lineRule="auto"/>
        <w:rPr>
          <w:rFonts w:ascii="Verdana" w:hAnsi="Verdana"/>
          <w:color w:val="000000"/>
          <w:shd w:val="clear" w:color="auto" w:fill="FFFFFF"/>
        </w:rPr>
      </w:pPr>
      <w:r w:rsidRPr="005302E8">
        <w:rPr>
          <w:rFonts w:ascii="Arial" w:hAnsi="Arial" w:cs="Arial"/>
          <w:b/>
          <w:sz w:val="32"/>
          <w:szCs w:val="32"/>
        </w:rPr>
        <w:t>Objetivo</w:t>
      </w:r>
      <w:r w:rsidRPr="009F75D8">
        <w:rPr>
          <w:rFonts w:ascii="Arial" w:hAnsi="Arial" w:cs="Arial"/>
          <w:sz w:val="22"/>
          <w:szCs w:val="22"/>
        </w:rPr>
        <w:t xml:space="preserve">: </w:t>
      </w:r>
      <w:r w:rsidRPr="00822011">
        <w:rPr>
          <w:rFonts w:ascii="Arial" w:hAnsi="Arial" w:cs="Arial"/>
          <w:color w:val="000000"/>
          <w:shd w:val="clear" w:color="auto" w:fill="FFFFFF"/>
        </w:rPr>
        <w:t>fortalecer </w:t>
      </w:r>
      <w:r w:rsidRPr="00822011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con los integrantes de la familia </w:t>
      </w:r>
      <w:r w:rsidRPr="00822011">
        <w:rPr>
          <w:rFonts w:ascii="Arial" w:hAnsi="Arial" w:cs="Arial"/>
          <w:color w:val="000000"/>
          <w:shd w:val="clear" w:color="auto" w:fill="FFFFFF"/>
        </w:rPr>
        <w:t>la enseñanza sobre seguridad y prevención de accidentes en el hogar</w:t>
      </w:r>
      <w:r>
        <w:rPr>
          <w:rFonts w:ascii="Verdana" w:hAnsi="Verdana"/>
          <w:color w:val="000000"/>
          <w:shd w:val="clear" w:color="auto" w:fill="FFFFFF"/>
        </w:rPr>
        <w:t>.</w:t>
      </w:r>
    </w:p>
    <w:p w14:paraId="6D9A3A6F" w14:textId="77777777" w:rsidR="001C5600" w:rsidRDefault="001C5600" w:rsidP="00AF5715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14:paraId="3B29EEEB" w14:textId="77777777" w:rsidR="001C5600" w:rsidRDefault="001C5600" w:rsidP="001C5600">
      <w:pPr>
        <w:spacing w:line="360" w:lineRule="auto"/>
        <w:jc w:val="center"/>
        <w:rPr>
          <w:rFonts w:ascii="Arial" w:hAnsi="Arial" w:cs="Arial"/>
          <w:color w:val="FF0000"/>
          <w:sz w:val="32"/>
          <w:szCs w:val="32"/>
        </w:rPr>
      </w:pPr>
      <w:r w:rsidRPr="008B69C7">
        <w:rPr>
          <w:rFonts w:ascii="Arial" w:hAnsi="Arial" w:cs="Arial"/>
          <w:color w:val="FF0000"/>
          <w:sz w:val="32"/>
          <w:szCs w:val="32"/>
        </w:rPr>
        <w:t xml:space="preserve">Accidentes </w:t>
      </w:r>
      <w:r>
        <w:rPr>
          <w:rFonts w:ascii="Arial" w:hAnsi="Arial" w:cs="Arial"/>
          <w:color w:val="FF0000"/>
          <w:sz w:val="32"/>
          <w:szCs w:val="32"/>
        </w:rPr>
        <w:t>en el hogar</w:t>
      </w:r>
    </w:p>
    <w:p w14:paraId="52BF7BF8" w14:textId="458EF9B5" w:rsidR="001C5600" w:rsidRDefault="001C5600" w:rsidP="00712DAE">
      <w:pPr>
        <w:spacing w:line="360" w:lineRule="auto"/>
        <w:rPr>
          <w:rFonts w:ascii="Arial" w:hAnsi="Arial" w:cs="Arial"/>
          <w:color w:val="000000" w:themeColor="text1"/>
        </w:rPr>
      </w:pPr>
      <w:r w:rsidRPr="001C5600">
        <w:rPr>
          <w:rFonts w:ascii="Arial" w:hAnsi="Arial" w:cs="Arial"/>
          <w:color w:val="000000" w:themeColor="text1"/>
        </w:rPr>
        <w:t>Son aquellos acontecimientos inesperados que ocurren tanto en la vivienda propiamente dicha como en el patio, el baño, el jardín, el garaje, el acceso a pisos o a las escaleras.</w:t>
      </w:r>
    </w:p>
    <w:p w14:paraId="190E77BD" w14:textId="4BE7C4AE" w:rsidR="00CB3B01" w:rsidRDefault="00CB3B01" w:rsidP="00CB3B01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 hogar saludable</w:t>
      </w:r>
      <w:r w:rsidR="006E64E0">
        <w:rPr>
          <w:rFonts w:ascii="Arial" w:hAnsi="Arial" w:cs="Arial"/>
          <w:color w:val="000000" w:themeColor="text1"/>
        </w:rPr>
        <w:t>, es aquel en el que sus integrantes cuentan con habilidades y capacidades para el cuidado de sí mismo, del otro y del ambiente</w:t>
      </w:r>
      <w:r w:rsidR="00712DAE">
        <w:rPr>
          <w:rFonts w:ascii="Arial" w:hAnsi="Arial" w:cs="Arial"/>
          <w:color w:val="000000" w:themeColor="text1"/>
        </w:rPr>
        <w:t>.</w:t>
      </w:r>
    </w:p>
    <w:p w14:paraId="15713728" w14:textId="4F2140E1" w:rsidR="00712DAE" w:rsidRDefault="00090B64" w:rsidP="00CB3B01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gunos de los accidentes que pueden ocurrir en casa son:</w:t>
      </w:r>
    </w:p>
    <w:p w14:paraId="49C2DD57" w14:textId="77777777" w:rsidR="0028057A" w:rsidRPr="001C5600" w:rsidRDefault="0028057A" w:rsidP="00CB3B01">
      <w:pPr>
        <w:spacing w:line="360" w:lineRule="auto"/>
        <w:rPr>
          <w:rFonts w:ascii="Arial" w:hAnsi="Arial" w:cs="Arial"/>
          <w:color w:val="000000" w:themeColor="text1"/>
        </w:rPr>
      </w:pPr>
    </w:p>
    <w:p w14:paraId="1703C7B1" w14:textId="3DCE0E73" w:rsidR="001C5600" w:rsidRDefault="0028057A" w:rsidP="001C5600">
      <w:pPr>
        <w:spacing w:line="360" w:lineRule="auto"/>
        <w:rPr>
          <w:b/>
          <w:bCs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E8D3D" wp14:editId="0C401BB6">
                <wp:simplePos x="0" y="0"/>
                <wp:positionH relativeFrom="column">
                  <wp:posOffset>2023973</wp:posOffset>
                </wp:positionH>
                <wp:positionV relativeFrom="paragraph">
                  <wp:posOffset>27868</wp:posOffset>
                </wp:positionV>
                <wp:extent cx="2936216" cy="1896014"/>
                <wp:effectExtent l="57150" t="19050" r="36195" b="104775"/>
                <wp:wrapNone/>
                <wp:docPr id="16" name="Flecha: pent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216" cy="1896014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F9076" w14:textId="1FD21FA8" w:rsidR="00740C0D" w:rsidRPr="00740C0D" w:rsidRDefault="00740C0D" w:rsidP="00740C0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0C0D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Intoxicación</w:t>
                            </w:r>
                            <w:r w:rsidRPr="00740C0D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740C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40C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 puede producir por: inhalar y probar productos de aseo, </w:t>
                            </w:r>
                            <w:r w:rsidR="00DA73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umo, </w:t>
                            </w:r>
                            <w:r w:rsidRPr="00740C0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s y medicamentos.</w:t>
                            </w:r>
                          </w:p>
                          <w:p w14:paraId="18C078C7" w14:textId="77777777" w:rsidR="00740C0D" w:rsidRDefault="00740C0D" w:rsidP="0074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BE8D3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16" o:spid="_x0000_s1027" type="#_x0000_t15" style="position:absolute;margin-left:159.35pt;margin-top:2.2pt;width:231.2pt;height:14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" adj="1462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6F9076" w14:textId="1FD21FA8" w:rsidR="00740C0D" w:rsidRPr="00740C0D" w:rsidRDefault="00740C0D" w:rsidP="00740C0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740C0D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Intoxicación</w:t>
                      </w:r>
                      <w:r w:rsidRPr="00740C0D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740C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740C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e puede producir por: inhalar y probar productos de aseo, </w:t>
                      </w:r>
                      <w:r w:rsidR="00DA739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humo, </w:t>
                      </w:r>
                      <w:r w:rsidRPr="00740C0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s y medicamentos.</w:t>
                      </w:r>
                    </w:p>
                    <w:p w14:paraId="18C078C7" w14:textId="77777777" w:rsidR="00740C0D" w:rsidRDefault="00740C0D" w:rsidP="0074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B64">
        <w:rPr>
          <w:noProof/>
          <w:lang w:val="es-ES"/>
        </w:rPr>
        <w:drawing>
          <wp:inline distT="0" distB="0" distL="0" distR="0" wp14:anchorId="701BBCAF" wp14:editId="4BD896E2">
            <wp:extent cx="1906438" cy="2035344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23" cy="20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7E1">
        <w:rPr>
          <w:b/>
          <w:bCs/>
          <w:sz w:val="28"/>
          <w:szCs w:val="28"/>
        </w:rPr>
        <w:t xml:space="preserve">                                                                        </w:t>
      </w:r>
      <w:r w:rsidR="00737ED1">
        <w:rPr>
          <w:b/>
          <w:bCs/>
          <w:sz w:val="28"/>
          <w:szCs w:val="28"/>
        </w:rPr>
        <w:t xml:space="preserve">   </w:t>
      </w:r>
      <w:r w:rsidR="005A17E1">
        <w:rPr>
          <w:b/>
          <w:bCs/>
          <w:sz w:val="28"/>
          <w:szCs w:val="28"/>
        </w:rPr>
        <w:t xml:space="preserve">  </w:t>
      </w:r>
      <w:r w:rsidR="005A17E1">
        <w:rPr>
          <w:noProof/>
          <w:lang w:val="es-ES"/>
        </w:rPr>
        <w:drawing>
          <wp:inline distT="0" distB="0" distL="0" distR="0" wp14:anchorId="6998F9D0" wp14:editId="2352AA6D">
            <wp:extent cx="1742536" cy="203537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9" cy="20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BF06" w14:textId="2D38D90E" w:rsidR="00B57E13" w:rsidRDefault="00B57E13" w:rsidP="00B87D11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</w:t>
      </w:r>
      <w:r w:rsidR="00764CBE">
        <w:rPr>
          <w:b/>
        </w:rPr>
        <w:t xml:space="preserve">                                            </w:t>
      </w:r>
      <w:r>
        <w:rPr>
          <w:b/>
        </w:rPr>
        <w:t xml:space="preserve">  </w:t>
      </w:r>
    </w:p>
    <w:p w14:paraId="7E4C9B9B" w14:textId="7652ADCD" w:rsidR="00693E1A" w:rsidRPr="00953541" w:rsidRDefault="00B57E13" w:rsidP="00B87D11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</w:t>
      </w:r>
    </w:p>
    <w:p w14:paraId="72215303" w14:textId="2C6C0F17" w:rsidR="00CA3609" w:rsidRDefault="009F1DCB" w:rsidP="005F5D05">
      <w:pPr>
        <w:tabs>
          <w:tab w:val="left" w:pos="7275"/>
        </w:tabs>
        <w:spacing w:line="360" w:lineRule="auto"/>
        <w:rPr>
          <w:noProof/>
        </w:rPr>
      </w:pPr>
      <w:r>
        <w:rPr>
          <w:noProof/>
        </w:rPr>
        <w:t xml:space="preserve">                                                                                      </w:t>
      </w:r>
      <w:r w:rsidR="008B1B2D">
        <w:rPr>
          <w:noProof/>
        </w:rPr>
        <w:t xml:space="preserve">  </w:t>
      </w:r>
      <w:r>
        <w:rPr>
          <w:noProof/>
        </w:rPr>
        <w:t xml:space="preserve">  </w:t>
      </w:r>
    </w:p>
    <w:p w14:paraId="21E801AB" w14:textId="3CE18D58" w:rsidR="009F75D8" w:rsidRDefault="00090B64" w:rsidP="00B87D11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E695" wp14:editId="50FA91D6">
                <wp:simplePos x="0" y="0"/>
                <wp:positionH relativeFrom="column">
                  <wp:posOffset>2613013</wp:posOffset>
                </wp:positionH>
                <wp:positionV relativeFrom="paragraph">
                  <wp:posOffset>225772</wp:posOffset>
                </wp:positionV>
                <wp:extent cx="3800475" cy="2228850"/>
                <wp:effectExtent l="19050" t="38100" r="47625" b="571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228850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2228850"/>
                            <a:gd name="connsiteX1" fmla="*/ 504920 w 3800475"/>
                            <a:gd name="connsiteY1" fmla="*/ 0 h 2228850"/>
                            <a:gd name="connsiteX2" fmla="*/ 1123855 w 3800475"/>
                            <a:gd name="connsiteY2" fmla="*/ 0 h 2228850"/>
                            <a:gd name="connsiteX3" fmla="*/ 1742789 w 3800475"/>
                            <a:gd name="connsiteY3" fmla="*/ 0 h 2228850"/>
                            <a:gd name="connsiteX4" fmla="*/ 2323719 w 3800475"/>
                            <a:gd name="connsiteY4" fmla="*/ 0 h 2228850"/>
                            <a:gd name="connsiteX5" fmla="*/ 2828639 w 3800475"/>
                            <a:gd name="connsiteY5" fmla="*/ 0 h 2228850"/>
                            <a:gd name="connsiteX6" fmla="*/ 3257550 w 3800475"/>
                            <a:gd name="connsiteY6" fmla="*/ 0 h 2228850"/>
                            <a:gd name="connsiteX7" fmla="*/ 3800475 w 3800475"/>
                            <a:gd name="connsiteY7" fmla="*/ 0 h 2228850"/>
                            <a:gd name="connsiteX8" fmla="*/ 3800475 w 3800475"/>
                            <a:gd name="connsiteY8" fmla="*/ 579501 h 2228850"/>
                            <a:gd name="connsiteX9" fmla="*/ 3800475 w 3800475"/>
                            <a:gd name="connsiteY9" fmla="*/ 1159002 h 2228850"/>
                            <a:gd name="connsiteX10" fmla="*/ 3800475 w 3800475"/>
                            <a:gd name="connsiteY10" fmla="*/ 2228850 h 2228850"/>
                            <a:gd name="connsiteX11" fmla="*/ 3371564 w 3800475"/>
                            <a:gd name="connsiteY11" fmla="*/ 2228850 h 2228850"/>
                            <a:gd name="connsiteX12" fmla="*/ 2790635 w 3800475"/>
                            <a:gd name="connsiteY12" fmla="*/ 2228850 h 2228850"/>
                            <a:gd name="connsiteX13" fmla="*/ 2247710 w 3800475"/>
                            <a:gd name="connsiteY13" fmla="*/ 2228850 h 2228850"/>
                            <a:gd name="connsiteX14" fmla="*/ 1818799 w 3800475"/>
                            <a:gd name="connsiteY14" fmla="*/ 2228850 h 2228850"/>
                            <a:gd name="connsiteX15" fmla="*/ 1389888 w 3800475"/>
                            <a:gd name="connsiteY15" fmla="*/ 2228850 h 2228850"/>
                            <a:gd name="connsiteX16" fmla="*/ 884968 w 3800475"/>
                            <a:gd name="connsiteY16" fmla="*/ 2228850 h 2228850"/>
                            <a:gd name="connsiteX17" fmla="*/ 0 w 3800475"/>
                            <a:gd name="connsiteY17" fmla="*/ 2228850 h 2228850"/>
                            <a:gd name="connsiteX18" fmla="*/ 0 w 3800475"/>
                            <a:gd name="connsiteY18" fmla="*/ 1716215 h 2228850"/>
                            <a:gd name="connsiteX19" fmla="*/ 0 w 3800475"/>
                            <a:gd name="connsiteY19" fmla="*/ 1225868 h 2228850"/>
                            <a:gd name="connsiteX20" fmla="*/ 0 w 3800475"/>
                            <a:gd name="connsiteY20" fmla="*/ 646367 h 2228850"/>
                            <a:gd name="connsiteX21" fmla="*/ 0 w 3800475"/>
                            <a:gd name="connsiteY21" fmla="*/ 0 h 2228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00475" h="2228850" fill="none" extrusionOk="0">
                              <a:moveTo>
                                <a:pt x="0" y="0"/>
                              </a:moveTo>
                              <a:cubicBezTo>
                                <a:pt x="102661" y="-11861"/>
                                <a:pt x="362664" y="50678"/>
                                <a:pt x="504920" y="0"/>
                              </a:cubicBezTo>
                              <a:cubicBezTo>
                                <a:pt x="647176" y="-50678"/>
                                <a:pt x="997715" y="64825"/>
                                <a:pt x="1123855" y="0"/>
                              </a:cubicBezTo>
                              <a:cubicBezTo>
                                <a:pt x="1249996" y="-64825"/>
                                <a:pt x="1575377" y="63326"/>
                                <a:pt x="1742789" y="0"/>
                              </a:cubicBezTo>
                              <a:cubicBezTo>
                                <a:pt x="1910201" y="-63326"/>
                                <a:pt x="2119902" y="57754"/>
                                <a:pt x="2323719" y="0"/>
                              </a:cubicBezTo>
                              <a:cubicBezTo>
                                <a:pt x="2527536" y="-57754"/>
                                <a:pt x="2676684" y="12747"/>
                                <a:pt x="2828639" y="0"/>
                              </a:cubicBezTo>
                              <a:cubicBezTo>
                                <a:pt x="2980594" y="-12747"/>
                                <a:pt x="3119441" y="41653"/>
                                <a:pt x="3257550" y="0"/>
                              </a:cubicBezTo>
                              <a:cubicBezTo>
                                <a:pt x="3395659" y="-41653"/>
                                <a:pt x="3606432" y="15088"/>
                                <a:pt x="3800475" y="0"/>
                              </a:cubicBezTo>
                              <a:cubicBezTo>
                                <a:pt x="3813200" y="265417"/>
                                <a:pt x="3748157" y="356042"/>
                                <a:pt x="3800475" y="579501"/>
                              </a:cubicBezTo>
                              <a:cubicBezTo>
                                <a:pt x="3852793" y="802960"/>
                                <a:pt x="3773588" y="962828"/>
                                <a:pt x="3800475" y="1159002"/>
                              </a:cubicBezTo>
                              <a:cubicBezTo>
                                <a:pt x="3827362" y="1355176"/>
                                <a:pt x="3757250" y="1830945"/>
                                <a:pt x="3800475" y="2228850"/>
                              </a:cubicBezTo>
                              <a:cubicBezTo>
                                <a:pt x="3646517" y="2265586"/>
                                <a:pt x="3574822" y="2219281"/>
                                <a:pt x="3371564" y="2228850"/>
                              </a:cubicBezTo>
                              <a:cubicBezTo>
                                <a:pt x="3168306" y="2238419"/>
                                <a:pt x="2994041" y="2195830"/>
                                <a:pt x="2790635" y="2228850"/>
                              </a:cubicBezTo>
                              <a:cubicBezTo>
                                <a:pt x="2587229" y="2261870"/>
                                <a:pt x="2469822" y="2165820"/>
                                <a:pt x="2247710" y="2228850"/>
                              </a:cubicBezTo>
                              <a:cubicBezTo>
                                <a:pt x="2025598" y="2291880"/>
                                <a:pt x="1990271" y="2188250"/>
                                <a:pt x="1818799" y="2228850"/>
                              </a:cubicBezTo>
                              <a:cubicBezTo>
                                <a:pt x="1647327" y="2269450"/>
                                <a:pt x="1558014" y="2197183"/>
                                <a:pt x="1389888" y="2228850"/>
                              </a:cubicBezTo>
                              <a:cubicBezTo>
                                <a:pt x="1221762" y="2260517"/>
                                <a:pt x="1005326" y="2218951"/>
                                <a:pt x="884968" y="2228850"/>
                              </a:cubicBezTo>
                              <a:cubicBezTo>
                                <a:pt x="764610" y="2238749"/>
                                <a:pt x="239232" y="2186056"/>
                                <a:pt x="0" y="2228850"/>
                              </a:cubicBezTo>
                              <a:cubicBezTo>
                                <a:pt x="-41446" y="1997721"/>
                                <a:pt x="33154" y="1947736"/>
                                <a:pt x="0" y="1716215"/>
                              </a:cubicBezTo>
                              <a:cubicBezTo>
                                <a:pt x="-33154" y="1484695"/>
                                <a:pt x="42589" y="1400940"/>
                                <a:pt x="0" y="1225868"/>
                              </a:cubicBezTo>
                              <a:cubicBezTo>
                                <a:pt x="-42589" y="1050796"/>
                                <a:pt x="44764" y="881892"/>
                                <a:pt x="0" y="646367"/>
                              </a:cubicBezTo>
                              <a:cubicBezTo>
                                <a:pt x="-44764" y="410842"/>
                                <a:pt x="21879" y="285571"/>
                                <a:pt x="0" y="0"/>
                              </a:cubicBezTo>
                              <a:close/>
                            </a:path>
                            <a:path w="3800475" h="2228850" stroke="0" extrusionOk="0">
                              <a:moveTo>
                                <a:pt x="0" y="0"/>
                              </a:moveTo>
                              <a:cubicBezTo>
                                <a:pt x="215598" y="-61844"/>
                                <a:pt x="421212" y="32290"/>
                                <a:pt x="580930" y="0"/>
                              </a:cubicBezTo>
                              <a:cubicBezTo>
                                <a:pt x="740648" y="-32290"/>
                                <a:pt x="921372" y="53435"/>
                                <a:pt x="1047845" y="0"/>
                              </a:cubicBezTo>
                              <a:cubicBezTo>
                                <a:pt x="1174318" y="-53435"/>
                                <a:pt x="1382573" y="39771"/>
                                <a:pt x="1590770" y="0"/>
                              </a:cubicBezTo>
                              <a:cubicBezTo>
                                <a:pt x="1798967" y="-39771"/>
                                <a:pt x="1924198" y="59313"/>
                                <a:pt x="2095690" y="0"/>
                              </a:cubicBezTo>
                              <a:cubicBezTo>
                                <a:pt x="2267182" y="-59313"/>
                                <a:pt x="2510174" y="36243"/>
                                <a:pt x="2638615" y="0"/>
                              </a:cubicBezTo>
                              <a:cubicBezTo>
                                <a:pt x="2767057" y="-36243"/>
                                <a:pt x="2970211" y="48549"/>
                                <a:pt x="3219545" y="0"/>
                              </a:cubicBezTo>
                              <a:cubicBezTo>
                                <a:pt x="3468879" y="-48549"/>
                                <a:pt x="3596222" y="43122"/>
                                <a:pt x="3800475" y="0"/>
                              </a:cubicBezTo>
                              <a:cubicBezTo>
                                <a:pt x="3805594" y="239310"/>
                                <a:pt x="3757788" y="393643"/>
                                <a:pt x="3800475" y="534924"/>
                              </a:cubicBezTo>
                              <a:cubicBezTo>
                                <a:pt x="3843162" y="676205"/>
                                <a:pt x="3798831" y="848539"/>
                                <a:pt x="3800475" y="1136714"/>
                              </a:cubicBezTo>
                              <a:cubicBezTo>
                                <a:pt x="3802119" y="1424889"/>
                                <a:pt x="3764256" y="1524117"/>
                                <a:pt x="3800475" y="1671638"/>
                              </a:cubicBezTo>
                              <a:cubicBezTo>
                                <a:pt x="3836694" y="1819159"/>
                                <a:pt x="3755934" y="2063445"/>
                                <a:pt x="3800475" y="2228850"/>
                              </a:cubicBezTo>
                              <a:cubicBezTo>
                                <a:pt x="3567872" y="2258451"/>
                                <a:pt x="3561830" y="2203794"/>
                                <a:pt x="3333560" y="2228850"/>
                              </a:cubicBezTo>
                              <a:cubicBezTo>
                                <a:pt x="3105291" y="2253906"/>
                                <a:pt x="2983533" y="2195951"/>
                                <a:pt x="2866644" y="2228850"/>
                              </a:cubicBezTo>
                              <a:cubicBezTo>
                                <a:pt x="2749755" y="2261749"/>
                                <a:pt x="2565754" y="2207704"/>
                                <a:pt x="2437733" y="2228850"/>
                              </a:cubicBezTo>
                              <a:cubicBezTo>
                                <a:pt x="2309712" y="2249996"/>
                                <a:pt x="2113507" y="2196900"/>
                                <a:pt x="1932813" y="2228850"/>
                              </a:cubicBezTo>
                              <a:cubicBezTo>
                                <a:pt x="1752119" y="2260800"/>
                                <a:pt x="1555934" y="2171422"/>
                                <a:pt x="1427893" y="2228850"/>
                              </a:cubicBezTo>
                              <a:cubicBezTo>
                                <a:pt x="1299852" y="2286278"/>
                                <a:pt x="1078362" y="2182132"/>
                                <a:pt x="808958" y="2228850"/>
                              </a:cubicBezTo>
                              <a:cubicBezTo>
                                <a:pt x="539554" y="2275568"/>
                                <a:pt x="329199" y="2166284"/>
                                <a:pt x="0" y="2228850"/>
                              </a:cubicBezTo>
                              <a:cubicBezTo>
                                <a:pt x="-22183" y="2068199"/>
                                <a:pt x="30613" y="1889420"/>
                                <a:pt x="0" y="1716215"/>
                              </a:cubicBezTo>
                              <a:cubicBezTo>
                                <a:pt x="-30613" y="1543011"/>
                                <a:pt x="35970" y="1342748"/>
                                <a:pt x="0" y="1181291"/>
                              </a:cubicBezTo>
                              <a:cubicBezTo>
                                <a:pt x="-35970" y="1019834"/>
                                <a:pt x="22016" y="865716"/>
                                <a:pt x="0" y="579501"/>
                              </a:cubicBezTo>
                              <a:cubicBezTo>
                                <a:pt x="-22016" y="293286"/>
                                <a:pt x="64365" y="2179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11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49416005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D370D6" w14:textId="3E3378F7" w:rsidR="009F75D8" w:rsidRPr="00C03BE0" w:rsidRDefault="009F75D8" w:rsidP="00C03BE0">
                            <w:pPr>
                              <w:spacing w:line="360" w:lineRule="auto"/>
                              <w:ind w:left="283"/>
                              <w:rPr>
                                <w:rFonts w:ascii="Comic Sans MS" w:hAnsi="Comic Sans MS" w:cs="Arial"/>
                              </w:rPr>
                            </w:pPr>
                            <w:r w:rsidRPr="00C03BE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aídas y golpes</w:t>
                            </w:r>
                            <w:r w:rsidRPr="00C03BE0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C03BE0">
                              <w:rPr>
                                <w:rFonts w:ascii="Comic Sans MS" w:hAnsi="Comic Sans MS" w:cs="Arial"/>
                                <w:color w:val="C00000"/>
                              </w:rPr>
                              <w:t xml:space="preserve"> 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  <w:szCs w:val="28"/>
                              </w:rPr>
                              <w:t>evitar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jugar en las e</w:t>
                            </w:r>
                            <w:r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calera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cerca de las </w:t>
                            </w:r>
                            <w:r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ventanas, 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trepar en las </w:t>
                            </w:r>
                            <w:r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illas</w:t>
                            </w:r>
                            <w:r w:rsidR="005F5D05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55206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uebles</w:t>
                            </w:r>
                            <w:r w:rsidR="005F5D05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y camas. Tener cuidado en la ducha y pisos resbaladizos</w:t>
                            </w:r>
                            <w:r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F5D05" w:rsidRPr="00F377E8"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ida los espacios para evitar tropezar con los elementos</w:t>
                            </w:r>
                            <w:r w:rsidR="005F5D05" w:rsidRPr="00C03BE0">
                              <w:rPr>
                                <w:rFonts w:ascii="Comic Sans MS" w:hAnsi="Comic Sans MS" w:cs="Arial"/>
                              </w:rPr>
                              <w:t>.</w:t>
                            </w:r>
                          </w:p>
                          <w:p w14:paraId="6AD43869" w14:textId="77777777" w:rsidR="009F75D8" w:rsidRPr="00255206" w:rsidRDefault="009F75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75E69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205.75pt;margin-top:17.8pt;width:299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" strokeweight=".5pt">
                <v:fill r:id="rId12" o:title="" recolor="t" rotate="t" type="tile"/>
                <v:textbox>
                  <w:txbxContent>
                    <w:p w14:paraId="37D370D6" w14:textId="3E3378F7" w:rsidR="009F75D8" w:rsidRPr="00C03BE0" w:rsidRDefault="009F75D8" w:rsidP="00C03BE0">
                      <w:pPr>
                        <w:spacing w:line="360" w:lineRule="auto"/>
                        <w:ind w:left="283"/>
                        <w:rPr>
                          <w:rFonts w:ascii="Comic Sans MS" w:hAnsi="Comic Sans MS" w:cs="Arial"/>
                        </w:rPr>
                      </w:pPr>
                      <w:r w:rsidRPr="00C03BE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Caídas y golpes</w:t>
                      </w:r>
                      <w:r w:rsidRPr="00C03BE0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C03BE0">
                        <w:rPr>
                          <w:rFonts w:ascii="Comic Sans MS" w:hAnsi="Comic Sans MS" w:cs="Arial"/>
                          <w:color w:val="C00000"/>
                        </w:rPr>
                        <w:t xml:space="preserve"> </w:t>
                      </w:r>
                      <w:r w:rsidR="00255206" w:rsidRPr="00F377E8">
                        <w:rPr>
                          <w:rFonts w:ascii="Comic Sans MS" w:hAnsi="Comic Sans MS" w:cs="Arial"/>
                          <w:color w:val="000000" w:themeColor="text1"/>
                          <w:sz w:val="28"/>
                          <w:szCs w:val="28"/>
                        </w:rPr>
                        <w:t>evitar</w:t>
                      </w:r>
                      <w:r w:rsidR="00255206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jugar en las e</w:t>
                      </w:r>
                      <w:r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calera</w:t>
                      </w:r>
                      <w:r w:rsidR="00255206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</w:t>
                      </w:r>
                      <w:r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, </w:t>
                      </w:r>
                      <w:r w:rsidR="00255206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cerca de las </w:t>
                      </w:r>
                      <w:r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ventanas, </w:t>
                      </w:r>
                      <w:r w:rsidR="00255206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trepar en las </w:t>
                      </w:r>
                      <w:r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sillas</w:t>
                      </w:r>
                      <w:r w:rsidR="005F5D05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, </w:t>
                      </w:r>
                      <w:r w:rsidR="00255206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uebles</w:t>
                      </w:r>
                      <w:r w:rsidR="005F5D05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 y camas. Tener cuidado en la ducha y pisos resbaladizos</w:t>
                      </w:r>
                      <w:r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 xml:space="preserve">. </w:t>
                      </w:r>
                      <w:r w:rsidR="005F5D05" w:rsidRPr="00F377E8"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Mida los espacios para evitar tropezar con los elementos</w:t>
                      </w:r>
                      <w:r w:rsidR="005F5D05" w:rsidRPr="00C03BE0">
                        <w:rPr>
                          <w:rFonts w:ascii="Comic Sans MS" w:hAnsi="Comic Sans MS" w:cs="Arial"/>
                        </w:rPr>
                        <w:t>.</w:t>
                      </w:r>
                    </w:p>
                    <w:p w14:paraId="6AD43869" w14:textId="77777777" w:rsidR="009F75D8" w:rsidRPr="00255206" w:rsidRDefault="009F75D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5D8">
        <w:t xml:space="preserve">                                                                                                             </w:t>
      </w:r>
      <w:r w:rsidR="00255206">
        <w:t xml:space="preserve">                                                                                                                       </w:t>
      </w:r>
      <w:r w:rsidR="005F5D05">
        <w:t xml:space="preserve">          </w:t>
      </w:r>
      <w:r w:rsidR="00255206">
        <w:t xml:space="preserve">    </w:t>
      </w:r>
      <w:r w:rsidR="00255206">
        <w:rPr>
          <w:noProof/>
          <w:lang w:val="es-ES"/>
        </w:rPr>
        <w:drawing>
          <wp:inline distT="0" distB="0" distL="0" distR="0" wp14:anchorId="5214C248" wp14:editId="4FFB395F">
            <wp:extent cx="2447925" cy="2190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E078" w14:textId="29C4FD3D" w:rsidR="00B2258D" w:rsidRDefault="00B2258D" w:rsidP="00B87D11">
      <w:pPr>
        <w:spacing w:line="360" w:lineRule="auto"/>
      </w:pPr>
    </w:p>
    <w:p w14:paraId="0533D5FF" w14:textId="30A53A08" w:rsidR="00B2258D" w:rsidRDefault="00B2258D" w:rsidP="00B87D11">
      <w:pPr>
        <w:spacing w:line="360" w:lineRule="auto"/>
      </w:pPr>
    </w:p>
    <w:p w14:paraId="4DB006B1" w14:textId="77777777" w:rsidR="00B2258D" w:rsidRDefault="00B2258D" w:rsidP="00B87D11">
      <w:pPr>
        <w:spacing w:line="360" w:lineRule="auto"/>
      </w:pPr>
    </w:p>
    <w:p w14:paraId="2FA5A5A1" w14:textId="137F9DDA" w:rsidR="00740C0D" w:rsidRDefault="00740C0D" w:rsidP="00B87D11">
      <w:pPr>
        <w:spacing w:line="360" w:lineRule="auto"/>
        <w:rPr>
          <w:noProof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5CB3A2" wp14:editId="6AD071B0">
                <wp:simplePos x="0" y="0"/>
                <wp:positionH relativeFrom="column">
                  <wp:posOffset>2486025</wp:posOffset>
                </wp:positionH>
                <wp:positionV relativeFrom="paragraph">
                  <wp:posOffset>28575</wp:posOffset>
                </wp:positionV>
                <wp:extent cx="4229100" cy="2619375"/>
                <wp:effectExtent l="133350" t="19050" r="76200" b="104775"/>
                <wp:wrapNone/>
                <wp:docPr id="13" name="Bocadillo nube: nub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619375"/>
                        </a:xfrm>
                        <a:prstGeom prst="cloudCallout">
                          <a:avLst>
                            <a:gd name="adj1" fmla="val -50291"/>
                            <a:gd name="adj2" fmla="val 43086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62721" w14:textId="77777777" w:rsidR="00740C0D" w:rsidRPr="00740C0D" w:rsidRDefault="00C03BE0" w:rsidP="00740C0D">
                            <w:pPr>
                              <w:spacing w:line="360" w:lineRule="auto"/>
                              <w:ind w:left="283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40C0D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Cortes y quemaduras:</w:t>
                            </w:r>
                          </w:p>
                          <w:p w14:paraId="4EA4235B" w14:textId="3BB5CA7E" w:rsidR="00C03BE0" w:rsidRPr="00740C0D" w:rsidRDefault="00C03BE0" w:rsidP="00740C0D">
                            <w:pPr>
                              <w:spacing w:line="360" w:lineRule="auto"/>
                              <w:ind w:left="283"/>
                              <w:rPr>
                                <w:rFonts w:ascii="Arial" w:hAnsi="Arial" w:cs="Arial"/>
                              </w:rPr>
                            </w:pPr>
                            <w:r w:rsidRPr="00740C0D">
                              <w:rPr>
                                <w:rFonts w:ascii="Arial" w:hAnsi="Arial" w:cs="Arial"/>
                              </w:rPr>
                              <w:t xml:space="preserve"> uso inadecuado de elementos cortopunzantes (cuchillos, tenedores), evitar acercarse a la estufa cuando este prendida.  Evitar jugar con la plancha y velas.</w:t>
                            </w:r>
                          </w:p>
                          <w:p w14:paraId="0C82833F" w14:textId="77777777" w:rsidR="009F1DCB" w:rsidRDefault="009F1DCB" w:rsidP="009F1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CB3A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3" o:spid="_x0000_s1029" type="#_x0000_t106" style="position:absolute;margin-left:195.75pt;margin-top:2.25pt;width:333pt;height:20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" adj="-63,20107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8262721" w14:textId="77777777" w:rsidR="00740C0D" w:rsidRPr="00740C0D" w:rsidRDefault="00C03BE0" w:rsidP="00740C0D">
                      <w:pPr>
                        <w:spacing w:line="360" w:lineRule="auto"/>
                        <w:ind w:left="283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740C0D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Cortes y quemaduras:</w:t>
                      </w:r>
                    </w:p>
                    <w:p w14:paraId="4EA4235B" w14:textId="3BB5CA7E" w:rsidR="00C03BE0" w:rsidRPr="00740C0D" w:rsidRDefault="00C03BE0" w:rsidP="00740C0D">
                      <w:pPr>
                        <w:spacing w:line="360" w:lineRule="auto"/>
                        <w:ind w:left="283"/>
                        <w:rPr>
                          <w:rFonts w:ascii="Arial" w:hAnsi="Arial" w:cs="Arial"/>
                        </w:rPr>
                      </w:pPr>
                      <w:r w:rsidRPr="00740C0D">
                        <w:rPr>
                          <w:rFonts w:ascii="Arial" w:hAnsi="Arial" w:cs="Arial"/>
                        </w:rPr>
                        <w:t xml:space="preserve"> uso inadecuado de elementos cortopunzantes (cuchillos, tenedores), evitar acercarse a la estufa cuando este prendida.  Evitar jugar con la plancha y velas.</w:t>
                      </w:r>
                    </w:p>
                    <w:p w14:paraId="0C82833F" w14:textId="77777777" w:rsidR="009F1DCB" w:rsidRDefault="009F1DCB" w:rsidP="009F1D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5206">
        <w:t xml:space="preserve">    </w:t>
      </w:r>
      <w:r>
        <w:rPr>
          <w:noProof/>
        </w:rPr>
        <w:t xml:space="preserve">     </w:t>
      </w:r>
      <w:r>
        <w:rPr>
          <w:noProof/>
          <w:lang w:val="es-ES"/>
        </w:rPr>
        <w:drawing>
          <wp:inline distT="0" distB="0" distL="0" distR="0" wp14:anchorId="7E3919D6" wp14:editId="23B16BF0">
            <wp:extent cx="2181225" cy="2514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</w:t>
      </w:r>
    </w:p>
    <w:p w14:paraId="409588F1" w14:textId="43B3605D" w:rsidR="00740C0D" w:rsidRDefault="00740C0D" w:rsidP="00B87D11">
      <w:pPr>
        <w:spacing w:line="360" w:lineRule="auto"/>
        <w:rPr>
          <w:noProof/>
        </w:rPr>
      </w:pPr>
    </w:p>
    <w:p w14:paraId="5384BAC8" w14:textId="25FE732F" w:rsidR="00740C0D" w:rsidRDefault="00740C0D" w:rsidP="00B87D11">
      <w:pPr>
        <w:spacing w:line="360" w:lineRule="auto"/>
        <w:rPr>
          <w:noProof/>
        </w:rPr>
      </w:pPr>
    </w:p>
    <w:p w14:paraId="77EC8D81" w14:textId="0D282216" w:rsidR="00764CBE" w:rsidRDefault="00255206" w:rsidP="00B87D11">
      <w:pPr>
        <w:spacing w:line="360" w:lineRule="auto"/>
      </w:pPr>
      <w:r>
        <w:t xml:space="preserve">                                                                                     </w:t>
      </w:r>
    </w:p>
    <w:p w14:paraId="58D79377" w14:textId="4DA90DB4" w:rsidR="009F1DCB" w:rsidRPr="009F1DCB" w:rsidRDefault="008661B1" w:rsidP="009F1DCB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67C87F" wp14:editId="3EFA53B3">
                <wp:simplePos x="0" y="0"/>
                <wp:positionH relativeFrom="column">
                  <wp:posOffset>2990850</wp:posOffset>
                </wp:positionH>
                <wp:positionV relativeFrom="paragraph">
                  <wp:posOffset>49530</wp:posOffset>
                </wp:positionV>
                <wp:extent cx="3781425" cy="2324100"/>
                <wp:effectExtent l="57150" t="38100" r="85725" b="952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324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53D" w14:textId="4F658AC0" w:rsidR="00740C0D" w:rsidRPr="00740C0D" w:rsidRDefault="00740C0D" w:rsidP="00740C0D">
                            <w:pPr>
                              <w:pStyle w:val="Prrafodelista"/>
                              <w:spacing w:line="360" w:lineRule="auto"/>
                              <w:ind w:left="643"/>
                              <w:rPr>
                                <w:sz w:val="28"/>
                                <w:szCs w:val="28"/>
                              </w:rPr>
                            </w:pPr>
                            <w:r w:rsidRPr="00740C0D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lectricidad</w:t>
                            </w:r>
                            <w:r w:rsidRPr="00740C0D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</w:rPr>
                              <w:t>:</w:t>
                            </w:r>
                            <w:r w:rsidRPr="00740C0D">
                              <w:t xml:space="preserve"> </w:t>
                            </w:r>
                            <w:r w:rsidR="002E4A1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740C0D">
                              <w:rPr>
                                <w:sz w:val="28"/>
                                <w:szCs w:val="28"/>
                              </w:rPr>
                              <w:t xml:space="preserve">obrecarga de tomacorrientes, </w:t>
                            </w:r>
                            <w:r w:rsidR="002E4A16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Pr="00740C0D">
                              <w:rPr>
                                <w:sz w:val="28"/>
                                <w:szCs w:val="28"/>
                              </w:rPr>
                              <w:t>lectrocución, tapas de seguridad, desconectar aparatos si no están uso, cables fuera del alcance, evitar contacto de cables con el agua.</w:t>
                            </w:r>
                          </w:p>
                          <w:p w14:paraId="2BD57EDF" w14:textId="77777777" w:rsidR="00740C0D" w:rsidRPr="00740C0D" w:rsidRDefault="00740C0D" w:rsidP="00740C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67C87F" id="Rectángulo: esquinas redondeadas 15" o:spid="_x0000_s1030" style="position:absolute;margin-left:235.5pt;margin-top:3.9pt;width:297.75pt;height:18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1C8D53D" w14:textId="4F658AC0" w:rsidR="00740C0D" w:rsidRPr="00740C0D" w:rsidRDefault="00740C0D" w:rsidP="00740C0D">
                      <w:pPr>
                        <w:pStyle w:val="Prrafodelista"/>
                        <w:spacing w:line="360" w:lineRule="auto"/>
                        <w:ind w:left="643"/>
                        <w:rPr>
                          <w:sz w:val="28"/>
                          <w:szCs w:val="28"/>
                        </w:rPr>
                      </w:pPr>
                      <w:r w:rsidRPr="00740C0D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Electricidad</w:t>
                      </w:r>
                      <w:r w:rsidRPr="00740C0D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</w:rPr>
                        <w:t>:</w:t>
                      </w:r>
                      <w:r w:rsidRPr="00740C0D">
                        <w:t xml:space="preserve"> </w:t>
                      </w:r>
                      <w:r w:rsidR="002E4A16">
                        <w:rPr>
                          <w:sz w:val="28"/>
                          <w:szCs w:val="28"/>
                        </w:rPr>
                        <w:t>s</w:t>
                      </w:r>
                      <w:r w:rsidRPr="00740C0D">
                        <w:rPr>
                          <w:sz w:val="28"/>
                          <w:szCs w:val="28"/>
                        </w:rPr>
                        <w:t xml:space="preserve">obrecarga de tomacorrientes, </w:t>
                      </w:r>
                      <w:r w:rsidR="002E4A16">
                        <w:rPr>
                          <w:sz w:val="28"/>
                          <w:szCs w:val="28"/>
                        </w:rPr>
                        <w:t>e</w:t>
                      </w:r>
                      <w:r w:rsidRPr="00740C0D">
                        <w:rPr>
                          <w:sz w:val="28"/>
                          <w:szCs w:val="28"/>
                        </w:rPr>
                        <w:t>lectrocución, tapas de seguridad, desconectar aparatos si no están uso, cables fuera del alcance, evitar contacto de cables con el agua.</w:t>
                      </w:r>
                    </w:p>
                    <w:p w14:paraId="2BD57EDF" w14:textId="77777777" w:rsidR="00740C0D" w:rsidRPr="00740C0D" w:rsidRDefault="00740C0D" w:rsidP="00740C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5E906A" w14:textId="19AE5929" w:rsidR="00C03BE0" w:rsidRDefault="00740C0D" w:rsidP="00C03BE0">
      <w:pPr>
        <w:spacing w:line="360" w:lineRule="auto"/>
        <w:ind w:left="283"/>
      </w:pPr>
      <w:r>
        <w:rPr>
          <w:noProof/>
          <w:lang w:val="es-ES"/>
        </w:rPr>
        <w:drawing>
          <wp:inline distT="0" distB="0" distL="0" distR="0" wp14:anchorId="5CEEA5A8" wp14:editId="4A560056">
            <wp:extent cx="2562225" cy="1905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3C72" w14:textId="1B35C66C" w:rsidR="00C03BE0" w:rsidRDefault="00C03BE0" w:rsidP="00C03BE0">
      <w:pPr>
        <w:spacing w:line="360" w:lineRule="auto"/>
        <w:ind w:left="283"/>
      </w:pPr>
    </w:p>
    <w:p w14:paraId="7060965D" w14:textId="77777777" w:rsidR="00B2258D" w:rsidRDefault="00740C0D" w:rsidP="00C03BE0">
      <w:pPr>
        <w:spacing w:line="360" w:lineRule="auto"/>
        <w:ind w:left="283"/>
      </w:pPr>
      <w:r>
        <w:t xml:space="preserve">                                    </w:t>
      </w:r>
    </w:p>
    <w:p w14:paraId="7909CB03" w14:textId="653654D0" w:rsidR="00C03BE0" w:rsidRDefault="00740C0D" w:rsidP="00C03BE0">
      <w:pPr>
        <w:spacing w:line="360" w:lineRule="auto"/>
        <w:ind w:left="283"/>
      </w:pPr>
      <w:r>
        <w:t xml:space="preserve">                                                                                                                                      </w:t>
      </w:r>
    </w:p>
    <w:p w14:paraId="26825A3C" w14:textId="2BF4B04B" w:rsidR="00C03BE0" w:rsidRPr="009F1DCB" w:rsidRDefault="008661B1" w:rsidP="00C03BE0">
      <w:pPr>
        <w:spacing w:line="360" w:lineRule="auto"/>
        <w:ind w:left="283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BF2C7" wp14:editId="4CC62E95">
                <wp:simplePos x="0" y="0"/>
                <wp:positionH relativeFrom="column">
                  <wp:posOffset>2047875</wp:posOffset>
                </wp:positionH>
                <wp:positionV relativeFrom="paragraph">
                  <wp:posOffset>108585</wp:posOffset>
                </wp:positionV>
                <wp:extent cx="2247900" cy="24955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775C2" w14:textId="474DE16E" w:rsidR="008661B1" w:rsidRPr="007C0879" w:rsidRDefault="008661B1" w:rsidP="008661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</w:pPr>
                            <w:r w:rsidRPr="008661B1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CO"/>
                              </w:rPr>
                              <w:t>Animal de compañía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s-CO"/>
                              </w:rPr>
                              <w:t xml:space="preserve">: </w:t>
                            </w:r>
                            <w:r w:rsidR="007C087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CO"/>
                              </w:rPr>
                              <w:t xml:space="preserve"> 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 xml:space="preserve">si tenemos contacto 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 xml:space="preserve">directo 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con la mascota debemos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lang w:val="es-CO"/>
                              </w:rPr>
                              <w:t>: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lavarnos las manos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,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 xml:space="preserve"> limpiar las patas de los animales cuando regresemos de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pasearlo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,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 xml:space="preserve"> mantenerlo bañado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C0879" w:rsidRP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y bien aseado para evitar enfermedades</w:t>
                            </w:r>
                            <w:r w:rsidR="007C0879">
                              <w:rPr>
                                <w:rFonts w:ascii="Arial" w:hAnsi="Arial" w:cs="Arial"/>
                                <w:b/>
                                <w:bCs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1BF2C7" id="Rectángulo 19" o:spid="_x0000_s1031" style="position:absolute;left:0;text-align:left;margin-left:161.25pt;margin-top:8.55pt;width:177pt;height:19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" fillcolor="white [3201]" strokecolor="#8064a2 [3207]" strokeweight="2pt">
                <v:textbox>
                  <w:txbxContent>
                    <w:p w14:paraId="000775C2" w14:textId="474DE16E" w:rsidR="008661B1" w:rsidRPr="007C0879" w:rsidRDefault="008661B1" w:rsidP="008661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</w:pPr>
                      <w:r w:rsidRPr="008661B1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-CO"/>
                        </w:rPr>
                        <w:t>Animal de compañía</w:t>
                      </w:r>
                      <w:r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s-CO"/>
                        </w:rPr>
                        <w:t xml:space="preserve">: </w:t>
                      </w:r>
                      <w:r w:rsidR="007C0879">
                        <w:rPr>
                          <w:rFonts w:ascii="Arial" w:hAnsi="Arial" w:cs="Arial"/>
                          <w:sz w:val="32"/>
                          <w:szCs w:val="32"/>
                          <w:lang w:val="es-CO"/>
                        </w:rPr>
                        <w:t xml:space="preserve"> 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 xml:space="preserve">si tenemos contacto 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 xml:space="preserve">directo 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con la mascota debemos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lang w:val="es-CO"/>
                        </w:rPr>
                        <w:t>: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lavarnos las manos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,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 xml:space="preserve"> limpiar las patas de los animales cuando regresemos de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pasearlo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,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 xml:space="preserve"> mantenerlo bañado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 xml:space="preserve"> </w:t>
                      </w:r>
                      <w:r w:rsidR="007C0879" w:rsidRP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y bien aseado para evitar enfermedades</w:t>
                      </w:r>
                      <w:r w:rsidR="007C0879">
                        <w:rPr>
                          <w:rFonts w:ascii="Arial" w:hAnsi="Arial" w:cs="Arial"/>
                          <w:b/>
                          <w:bCs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D5923DE" w14:textId="119B1B06" w:rsidR="009F1DCB" w:rsidRDefault="009F1DCB" w:rsidP="00740C0D">
      <w:pPr>
        <w:spacing w:line="360" w:lineRule="auto"/>
      </w:pPr>
    </w:p>
    <w:p w14:paraId="06686E34" w14:textId="6F587D21" w:rsidR="00740C0D" w:rsidRDefault="00740C0D" w:rsidP="00740C0D">
      <w:pPr>
        <w:spacing w:line="360" w:lineRule="auto"/>
      </w:pPr>
    </w:p>
    <w:p w14:paraId="638008E7" w14:textId="437F31F9" w:rsidR="00B2258D" w:rsidRDefault="0098455F" w:rsidP="0098455F">
      <w:pPr>
        <w:tabs>
          <w:tab w:val="left" w:pos="7215"/>
        </w:tabs>
        <w:spacing w:line="360" w:lineRule="auto"/>
      </w:pPr>
      <w:r>
        <w:t xml:space="preserve">             </w:t>
      </w:r>
      <w:r>
        <w:rPr>
          <w:noProof/>
          <w:lang w:val="es-ES"/>
        </w:rPr>
        <w:drawing>
          <wp:inline distT="0" distB="0" distL="0" distR="0" wp14:anchorId="7636E66D" wp14:editId="68C02407">
            <wp:extent cx="1466850" cy="1285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B2258D">
        <w:rPr>
          <w:noProof/>
          <w:lang w:val="es-ES"/>
        </w:rPr>
        <w:drawing>
          <wp:inline distT="0" distB="0" distL="0" distR="0" wp14:anchorId="4F1A6B45" wp14:editId="4392251C">
            <wp:extent cx="1733550" cy="1762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5CB1" w14:textId="3D3CDF22" w:rsidR="00740C0D" w:rsidRPr="009F1DCB" w:rsidRDefault="00F26FE5" w:rsidP="0098455F">
      <w:pPr>
        <w:tabs>
          <w:tab w:val="left" w:pos="7215"/>
        </w:tabs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D602B3" wp14:editId="45C3CBF6">
                <wp:simplePos x="0" y="0"/>
                <wp:positionH relativeFrom="column">
                  <wp:posOffset>371475</wp:posOffset>
                </wp:positionH>
                <wp:positionV relativeFrom="paragraph">
                  <wp:posOffset>262890</wp:posOffset>
                </wp:positionV>
                <wp:extent cx="1266825" cy="590550"/>
                <wp:effectExtent l="152400" t="228600" r="257175" b="2857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9055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D6156" w14:textId="7080FD6E" w:rsidR="00CB7BA0" w:rsidRPr="00B2258D" w:rsidRDefault="00CB7BA0" w:rsidP="00CB7B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B2258D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CO"/>
                              </w:rPr>
                              <w:t>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602B3" id="Rectángulo 1" o:spid="_x0000_s1032" style="position:absolute;margin-left:29.25pt;margin-top:20.7pt;width:99.75pt;height:46.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o:extrusion v:ext="view" viewpoint="-100pt,0" viewpointorigin="-.5,0" skewangle="45" type="perspective"/>
                <v:textbox>
                  <w:txbxContent>
                    <w:p w14:paraId="561D6156" w14:textId="7080FD6E" w:rsidR="00CB7BA0" w:rsidRPr="00B2258D" w:rsidRDefault="00CB7BA0" w:rsidP="00CB7BA0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CO"/>
                        </w:rPr>
                      </w:pPr>
                      <w:r w:rsidRPr="00B2258D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CO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14:paraId="233E64CF" w14:textId="232E2B39" w:rsidR="00C426D3" w:rsidRDefault="00C426D3" w:rsidP="00B87D11">
      <w:pPr>
        <w:pStyle w:val="Prrafodelista"/>
        <w:spacing w:line="360" w:lineRule="auto"/>
        <w:rPr>
          <w:b/>
        </w:rPr>
      </w:pPr>
    </w:p>
    <w:p w14:paraId="07306117" w14:textId="29EDBFA3" w:rsidR="00B2258D" w:rsidRPr="00953541" w:rsidRDefault="00F26FE5" w:rsidP="00B87D11">
      <w:pPr>
        <w:pStyle w:val="Prrafodelista"/>
        <w:spacing w:line="360" w:lineRule="auto"/>
        <w:rPr>
          <w:b/>
        </w:rPr>
      </w:pPr>
      <w:r>
        <w:rPr>
          <w:noProof/>
        </w:rPr>
        <w:t xml:space="preserve">                                                                                    </w:t>
      </w:r>
    </w:p>
    <w:p w14:paraId="2BAE1478" w14:textId="73AA3361" w:rsidR="00604ED0" w:rsidRDefault="003E3B92" w:rsidP="00B87D11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1F5255" wp14:editId="635DC1C7">
                <wp:simplePos x="0" y="0"/>
                <wp:positionH relativeFrom="column">
                  <wp:posOffset>447675</wp:posOffset>
                </wp:positionH>
                <wp:positionV relativeFrom="paragraph">
                  <wp:posOffset>172085</wp:posOffset>
                </wp:positionV>
                <wp:extent cx="4229100" cy="1057275"/>
                <wp:effectExtent l="152400" t="152400" r="171450" b="1809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57275"/>
                        </a:xfrm>
                        <a:prstGeom prst="rect">
                          <a:avLst/>
                        </a:prstGeom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9652" w14:textId="406FB8DE" w:rsidR="00585979" w:rsidRPr="007A04AB" w:rsidRDefault="003E3B92" w:rsidP="005859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585979" w:rsidRPr="007A04AB">
                              <w:rPr>
                                <w:sz w:val="36"/>
                                <w:szCs w:val="36"/>
                              </w:rPr>
                              <w:t>arra, escrib</w:t>
                            </w:r>
                            <w:r w:rsidR="00046DEE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585979" w:rsidRPr="007A04AB">
                              <w:rPr>
                                <w:sz w:val="36"/>
                                <w:szCs w:val="36"/>
                              </w:rPr>
                              <w:t xml:space="preserve"> y dibuja un suceso sobre un accidente que haya pasado </w:t>
                            </w:r>
                            <w:r w:rsidR="00B2258D">
                              <w:rPr>
                                <w:sz w:val="36"/>
                                <w:szCs w:val="36"/>
                              </w:rPr>
                              <w:t>en casa.</w:t>
                            </w:r>
                            <w:r w:rsidR="00585979" w:rsidRPr="007A04AB">
                              <w:rPr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1F5255" id="Rectángulo 3" o:spid="_x0000_s1033" style="position:absolute;margin-left:35.25pt;margin-top:13.55pt;width:333pt;height:8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" fillcolor="white [3201]" strokecolor="#4f81bd [3204]" strokeweight="2pt">
                <v:textbox>
                  <w:txbxContent>
                    <w:p w14:paraId="160C9652" w14:textId="406FB8DE" w:rsidR="00585979" w:rsidRPr="007A04AB" w:rsidRDefault="003E3B92" w:rsidP="005859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585979" w:rsidRPr="007A04AB">
                        <w:rPr>
                          <w:sz w:val="36"/>
                          <w:szCs w:val="36"/>
                        </w:rPr>
                        <w:t>arra, escrib</w:t>
                      </w:r>
                      <w:r w:rsidR="00046DEE">
                        <w:rPr>
                          <w:sz w:val="36"/>
                          <w:szCs w:val="36"/>
                        </w:rPr>
                        <w:t>e</w:t>
                      </w:r>
                      <w:r w:rsidR="00585979" w:rsidRPr="007A04AB">
                        <w:rPr>
                          <w:sz w:val="36"/>
                          <w:szCs w:val="36"/>
                        </w:rPr>
                        <w:t xml:space="preserve"> y dibuja un suceso sobre un accidente que haya pasado </w:t>
                      </w:r>
                      <w:r w:rsidR="00B2258D">
                        <w:rPr>
                          <w:sz w:val="36"/>
                          <w:szCs w:val="36"/>
                        </w:rPr>
                        <w:t>en casa.</w:t>
                      </w:r>
                      <w:r w:rsidR="00585979" w:rsidRPr="007A04AB">
                        <w:rPr>
                          <w:sz w:val="36"/>
                          <w:szCs w:val="36"/>
                        </w:rPr>
                        <w:t xml:space="preserve">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8246A">
        <w:t xml:space="preserve">                                                           </w:t>
      </w:r>
      <w:r w:rsidR="00A137C8">
        <w:t xml:space="preserve">                                    </w:t>
      </w:r>
      <w:r>
        <w:t xml:space="preserve">                                                </w:t>
      </w:r>
      <w:r w:rsidR="00A137C8">
        <w:t xml:space="preserve">    </w:t>
      </w:r>
      <w:r>
        <w:rPr>
          <w:noProof/>
          <w:lang w:val="es-ES"/>
        </w:rPr>
        <w:drawing>
          <wp:inline distT="0" distB="0" distL="0" distR="0" wp14:anchorId="064817A2" wp14:editId="5360520C">
            <wp:extent cx="1543050" cy="11182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089" cy="113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C8">
        <w:t xml:space="preserve">                           </w:t>
      </w:r>
    </w:p>
    <w:p w14:paraId="50540D12" w14:textId="36E9EB52" w:rsidR="00604ED0" w:rsidRDefault="0093311F" w:rsidP="00B87D11">
      <w:pPr>
        <w:spacing w:line="360" w:lineRule="auto"/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F586F9" wp14:editId="57B22189">
                <wp:simplePos x="0" y="0"/>
                <wp:positionH relativeFrom="column">
                  <wp:posOffset>219075</wp:posOffset>
                </wp:positionH>
                <wp:positionV relativeFrom="paragraph">
                  <wp:posOffset>180975</wp:posOffset>
                </wp:positionV>
                <wp:extent cx="6353175" cy="2124075"/>
                <wp:effectExtent l="38100" t="38100" r="47625" b="47625"/>
                <wp:wrapNone/>
                <wp:docPr id="29" name="Bocadillo: ova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24075"/>
                        </a:xfrm>
                        <a:prstGeom prst="wedgeEllipseCallout">
                          <a:avLst>
                            <a:gd name="adj1" fmla="val -20533"/>
                            <a:gd name="adj2" fmla="val 49944"/>
                          </a:avLst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4359F" w14:textId="46A5D600" w:rsidR="0093311F" w:rsidRPr="0093311F" w:rsidRDefault="0093311F" w:rsidP="0093311F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3311F">
                              <w:rPr>
                                <w:rFonts w:ascii="Comic Sans MS" w:hAnsi="Comic Sans MS" w:cs="Arial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No olvidemos tener presente los cuidados de bioseguridad ante la pandemia del coronavirus</w:t>
                            </w:r>
                            <w:r w:rsidRPr="0093311F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D03BC80" w14:textId="77777777" w:rsidR="0093311F" w:rsidRDefault="0093311F" w:rsidP="009331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586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29" o:spid="_x0000_s1034" type="#_x0000_t63" style="position:absolute;margin-left:17.25pt;margin-top:14.25pt;width:500.25pt;height:16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" adj="6365,21588" fillcolor="white [3201]" strokecolor="#92d050" strokeweight="3pt">
                <v:textbox>
                  <w:txbxContent>
                    <w:p w14:paraId="2A44359F" w14:textId="46A5D600" w:rsidR="0093311F" w:rsidRPr="0093311F" w:rsidRDefault="0093311F" w:rsidP="0093311F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93311F">
                        <w:rPr>
                          <w:rFonts w:ascii="Comic Sans MS" w:hAnsi="Comic Sans MS" w:cs="Arial"/>
                          <w:b/>
                          <w:bCs/>
                          <w:color w:val="7030A0"/>
                          <w:sz w:val="36"/>
                          <w:szCs w:val="36"/>
                        </w:rPr>
                        <w:t>No olvidemos tener presente los cuidados de bioseguridad ante la pandemia del coronavirus</w:t>
                      </w:r>
                      <w:r w:rsidRPr="0093311F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  <w:p w14:paraId="7D03BC80" w14:textId="77777777" w:rsidR="0093311F" w:rsidRDefault="0093311F" w:rsidP="009331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0879">
        <w:rPr>
          <w:noProof/>
          <w:lang w:val="es-ES"/>
        </w:rPr>
        <mc:AlternateContent>
          <mc:Choice Requires="wps">
            <w:drawing>
              <wp:inline distT="0" distB="0" distL="0" distR="0" wp14:anchorId="17E12C09" wp14:editId="55FD6497">
                <wp:extent cx="304800" cy="304800"/>
                <wp:effectExtent l="0" t="0" r="0" b="0"/>
                <wp:docPr id="20" name="Rectángul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86DDF5" id="Rectángulo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AI8AEAAMg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ETwCPABAADI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B2C6F2A" w14:textId="0D040C35" w:rsidR="00A12AEF" w:rsidRDefault="00A12AEF" w:rsidP="00B87D11">
      <w:pPr>
        <w:spacing w:line="360" w:lineRule="auto"/>
      </w:pPr>
    </w:p>
    <w:p w14:paraId="12C87184" w14:textId="5E328301" w:rsidR="00114141" w:rsidRDefault="00114141" w:rsidP="00B87D11">
      <w:pPr>
        <w:spacing w:line="360" w:lineRule="auto"/>
      </w:pPr>
    </w:p>
    <w:p w14:paraId="52D8975A" w14:textId="5A33374D" w:rsidR="00114141" w:rsidRDefault="00114141" w:rsidP="00B87D11">
      <w:pPr>
        <w:spacing w:line="360" w:lineRule="auto"/>
      </w:pPr>
    </w:p>
    <w:p w14:paraId="79DD7C7B" w14:textId="3D44033F" w:rsidR="00114141" w:rsidRDefault="00114141" w:rsidP="00B87D11">
      <w:pPr>
        <w:spacing w:line="360" w:lineRule="auto"/>
      </w:pPr>
    </w:p>
    <w:p w14:paraId="249F0BED" w14:textId="3823C16B" w:rsidR="00114141" w:rsidRDefault="00114141" w:rsidP="00B87D11">
      <w:pPr>
        <w:spacing w:line="360" w:lineRule="auto"/>
        <w:rPr>
          <w:b/>
          <w:bCs/>
          <w:color w:val="7030A0"/>
        </w:rPr>
      </w:pPr>
    </w:p>
    <w:p w14:paraId="08AC4A97" w14:textId="55A4E147" w:rsidR="00114141" w:rsidRDefault="00114141" w:rsidP="00B87D11">
      <w:pPr>
        <w:spacing w:line="360" w:lineRule="auto"/>
        <w:rPr>
          <w:b/>
          <w:bCs/>
          <w:color w:val="7030A0"/>
        </w:rPr>
      </w:pPr>
    </w:p>
    <w:p w14:paraId="6D82EA38" w14:textId="4258C829" w:rsidR="00114141" w:rsidRDefault="00114141" w:rsidP="00B87D11">
      <w:pPr>
        <w:spacing w:line="360" w:lineRule="auto"/>
        <w:rPr>
          <w:b/>
          <w:bCs/>
          <w:color w:val="7030A0"/>
        </w:rPr>
      </w:pPr>
    </w:p>
    <w:p w14:paraId="46615E61" w14:textId="405564A3" w:rsidR="00114141" w:rsidRDefault="00114141" w:rsidP="00B87D11">
      <w:pPr>
        <w:spacing w:line="360" w:lineRule="auto"/>
        <w:rPr>
          <w:b/>
          <w:bCs/>
          <w:color w:val="7030A0"/>
        </w:rPr>
      </w:pPr>
    </w:p>
    <w:p w14:paraId="2657BC03" w14:textId="369BF201" w:rsidR="00114141" w:rsidRDefault="0093311F" w:rsidP="00B87D11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  </w:t>
      </w:r>
      <w:r w:rsidR="008676FF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              </w:t>
      </w:r>
      <w:r w:rsidR="005232B1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5187633D" wp14:editId="51F70DCD">
            <wp:extent cx="1819275" cy="2175510"/>
            <wp:effectExtent l="152400" t="152400" r="180975" b="16764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75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676FF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</w:t>
      </w:r>
      <w:r w:rsidR="007046AB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</w:t>
      </w:r>
      <w:r w:rsidR="00233FB8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      </w:t>
      </w:r>
      <w:r w:rsidR="005232B1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179FE689" wp14:editId="6C5BD05C">
            <wp:extent cx="2095500" cy="1990725"/>
            <wp:effectExtent l="209550" t="209550" r="400050" b="409575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18" cy="1991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3FB8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                  </w:t>
      </w:r>
      <w:r w:rsidR="008676FF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t xml:space="preserve">                    </w:t>
      </w:r>
    </w:p>
    <w:p w14:paraId="35C613F6" w14:textId="1B2B5C63" w:rsidR="007046AB" w:rsidRDefault="007046AB" w:rsidP="00B87D11">
      <w:pPr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</w:pPr>
    </w:p>
    <w:p w14:paraId="7DEB93A8" w14:textId="12900FFF" w:rsidR="007046AB" w:rsidRDefault="008676FF" w:rsidP="00B87D11">
      <w:pPr>
        <w:spacing w:line="360" w:lineRule="auto"/>
        <w:rPr>
          <w:b/>
          <w:bCs/>
          <w:color w:val="7030A0"/>
        </w:rPr>
      </w:pPr>
      <w:r>
        <w:rPr>
          <w:b/>
          <w:bCs/>
          <w:color w:val="7030A0"/>
        </w:rPr>
        <w:t xml:space="preserve">                                                                                  </w:t>
      </w:r>
      <w:r w:rsidR="005232B1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76570634" wp14:editId="0A9E44FC">
            <wp:extent cx="2152650" cy="2156460"/>
            <wp:effectExtent l="19050" t="0" r="19050" b="62484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6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10D32D" w14:textId="08C7EF7B" w:rsidR="008676FF" w:rsidRDefault="008676FF" w:rsidP="00B87D11">
      <w:pPr>
        <w:spacing w:line="360" w:lineRule="auto"/>
        <w:rPr>
          <w:b/>
          <w:bCs/>
          <w:color w:val="7030A0"/>
        </w:rPr>
      </w:pPr>
      <w:r>
        <w:rPr>
          <w:b/>
          <w:bCs/>
          <w:color w:val="7030A0"/>
        </w:rPr>
        <w:t xml:space="preserve">            </w:t>
      </w:r>
      <w:r w:rsidR="005232B1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E9F98F3" wp14:editId="3EE9B81A">
            <wp:extent cx="2295525" cy="2371090"/>
            <wp:effectExtent l="266700" t="266700" r="295275" b="276860"/>
            <wp:docPr id="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7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00B0F0">
                          <a:alpha val="40000"/>
                        </a:srgb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</w:rPr>
        <w:t xml:space="preserve">  </w:t>
      </w:r>
      <w:r w:rsidR="00F06C8C">
        <w:rPr>
          <w:b/>
          <w:bCs/>
          <w:color w:val="7030A0"/>
        </w:rPr>
        <w:t xml:space="preserve">     </w:t>
      </w:r>
      <w:r>
        <w:rPr>
          <w:b/>
          <w:bCs/>
          <w:color w:val="7030A0"/>
        </w:rPr>
        <w:t xml:space="preserve">      </w:t>
      </w:r>
      <w:r w:rsidR="00F06C8C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6319E42E" wp14:editId="785C1D45">
            <wp:extent cx="2124075" cy="2266950"/>
            <wp:effectExtent l="266700" t="266700" r="295275" b="285750"/>
            <wp:docPr id="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</w:rPr>
        <w:t xml:space="preserve">                                                                  </w:t>
      </w:r>
    </w:p>
    <w:p w14:paraId="3A133276" w14:textId="0D839E1B" w:rsidR="0093311F" w:rsidRDefault="0093311F" w:rsidP="00B87D11">
      <w:pPr>
        <w:spacing w:line="360" w:lineRule="auto"/>
        <w:rPr>
          <w:b/>
          <w:bCs/>
          <w:color w:val="7030A0"/>
        </w:rPr>
      </w:pPr>
    </w:p>
    <w:p w14:paraId="1D00CFF5" w14:textId="67834F4F" w:rsidR="00AF5715" w:rsidRDefault="00742485" w:rsidP="00B87D11">
      <w:pPr>
        <w:spacing w:line="360" w:lineRule="auto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33A2949A" wp14:editId="3C8D04B1">
                <wp:extent cx="301625" cy="301625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87D76" id="Rectángulo 1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C2R5Ms8AEAAMgDAAAOAAAAAAAAAAAAAAAAAC4CAABkcnMvZTJvRG9j&#10;LnhtbFBLAQItABQABgAIAAAAIQBoNpdo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130BF2" w:rsidRPr="00130BF2">
        <w:t xml:space="preserve"> </w:t>
      </w:r>
      <w:r w:rsidR="00BC7506" w:rsidRPr="00BC7506">
        <w:rPr>
          <w:noProof/>
        </w:rPr>
        <w:t xml:space="preserve"> </w:t>
      </w:r>
      <w:r w:rsidR="00BC7506">
        <w:rPr>
          <w:noProof/>
          <w:lang w:val="es-ES"/>
        </w:rPr>
        <mc:AlternateContent>
          <mc:Choice Requires="wps">
            <w:drawing>
              <wp:inline distT="0" distB="0" distL="0" distR="0" wp14:anchorId="17EF795E" wp14:editId="590FB867">
                <wp:extent cx="301625" cy="301625"/>
                <wp:effectExtent l="0" t="0" r="0" b="0"/>
                <wp:docPr id="25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CE751E" id="AutoShape 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6c+4AegBAADFAwAADgAAAAAAAAAAAAAAAAAuAgAAZHJzL2Uyb0RvYy54bWxQSwEC&#10;LQAUAAYACAAAACEAaDaXaNoAAAADAQAADwAAAAAAAAAAAAAAAABC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931F24" w:rsidRPr="00931F24">
        <w:t xml:space="preserve"> </w:t>
      </w:r>
      <w:r w:rsidR="00F26050" w:rsidRPr="00F26050">
        <w:t xml:space="preserve"> </w:t>
      </w:r>
      <w:r w:rsidR="00F26050">
        <w:rPr>
          <w:noProof/>
          <w:lang w:val="es-ES"/>
        </w:rPr>
        <mc:AlternateContent>
          <mc:Choice Requires="wps">
            <w:drawing>
              <wp:inline distT="0" distB="0" distL="0" distR="0" wp14:anchorId="30CF4302" wp14:editId="6D61BC55">
                <wp:extent cx="301625" cy="301625"/>
                <wp:effectExtent l="0" t="0" r="0" b="0"/>
                <wp:docPr id="27" name="Rectángulo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A948E" id="Rectángulo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DiYZHnyAQAAyAMAAA4AAAAAAAAAAAAAAAAALgIAAGRycy9lMm9E&#10;b2MueG1sUEsBAi0AFAAGAAgAAAAhAGg2l2jaAAAAAwEAAA8AAAAAAAAAAAAAAAAATA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="00822011" w:rsidRPr="00822011">
        <w:t xml:space="preserve"> </w:t>
      </w:r>
      <w:r w:rsidR="00822011">
        <w:rPr>
          <w:noProof/>
          <w:lang w:val="es-ES"/>
        </w:rPr>
        <mc:AlternateContent>
          <mc:Choice Requires="wps">
            <w:drawing>
              <wp:inline distT="0" distB="0" distL="0" distR="0" wp14:anchorId="6197EB0C" wp14:editId="20951EC4">
                <wp:extent cx="301625" cy="301625"/>
                <wp:effectExtent l="0" t="0" r="0" b="0"/>
                <wp:docPr id="28" name="Rectángulo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2C9E14" id="Rectángulo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F5715" w:rsidSect="00B2258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C1709"/>
    <w:multiLevelType w:val="hybridMultilevel"/>
    <w:tmpl w:val="E0F0EB06"/>
    <w:lvl w:ilvl="0" w:tplc="F022CA9A">
      <w:start w:val="1"/>
      <w:numFmt w:val="decimal"/>
      <w:lvlText w:val="%1."/>
      <w:lvlJc w:val="left"/>
      <w:pPr>
        <w:ind w:left="643" w:hanging="360"/>
      </w:pPr>
      <w:rPr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72"/>
    <w:rsid w:val="00027E02"/>
    <w:rsid w:val="00030F98"/>
    <w:rsid w:val="00046DEE"/>
    <w:rsid w:val="00064C2F"/>
    <w:rsid w:val="00067FAF"/>
    <w:rsid w:val="00090B64"/>
    <w:rsid w:val="000A05C3"/>
    <w:rsid w:val="000D35E6"/>
    <w:rsid w:val="00103C4E"/>
    <w:rsid w:val="00103C87"/>
    <w:rsid w:val="00114141"/>
    <w:rsid w:val="00130BF2"/>
    <w:rsid w:val="001C235F"/>
    <w:rsid w:val="001C5600"/>
    <w:rsid w:val="00223075"/>
    <w:rsid w:val="00233FB8"/>
    <w:rsid w:val="00245F0B"/>
    <w:rsid w:val="00253332"/>
    <w:rsid w:val="00255206"/>
    <w:rsid w:val="002555E1"/>
    <w:rsid w:val="002652E3"/>
    <w:rsid w:val="0028057A"/>
    <w:rsid w:val="002B17CA"/>
    <w:rsid w:val="002E4A16"/>
    <w:rsid w:val="00307D44"/>
    <w:rsid w:val="00311B6F"/>
    <w:rsid w:val="003677A3"/>
    <w:rsid w:val="0037413C"/>
    <w:rsid w:val="00383264"/>
    <w:rsid w:val="003C0DBF"/>
    <w:rsid w:val="003C4FB5"/>
    <w:rsid w:val="003E3B92"/>
    <w:rsid w:val="003F4AFE"/>
    <w:rsid w:val="00487B97"/>
    <w:rsid w:val="004900FC"/>
    <w:rsid w:val="00491730"/>
    <w:rsid w:val="004D72FE"/>
    <w:rsid w:val="005232B1"/>
    <w:rsid w:val="005302E8"/>
    <w:rsid w:val="005339A7"/>
    <w:rsid w:val="005413C4"/>
    <w:rsid w:val="00585979"/>
    <w:rsid w:val="005A17E1"/>
    <w:rsid w:val="005E591B"/>
    <w:rsid w:val="005F5D05"/>
    <w:rsid w:val="00604ED0"/>
    <w:rsid w:val="0060748C"/>
    <w:rsid w:val="00693E1A"/>
    <w:rsid w:val="006A287D"/>
    <w:rsid w:val="006E64E0"/>
    <w:rsid w:val="007046AB"/>
    <w:rsid w:val="00712DAE"/>
    <w:rsid w:val="00737ED1"/>
    <w:rsid w:val="00740C0D"/>
    <w:rsid w:val="00742485"/>
    <w:rsid w:val="00764CBE"/>
    <w:rsid w:val="00765D1E"/>
    <w:rsid w:val="00773BCC"/>
    <w:rsid w:val="00792CA2"/>
    <w:rsid w:val="007A04AB"/>
    <w:rsid w:val="007C0879"/>
    <w:rsid w:val="00803470"/>
    <w:rsid w:val="008056F4"/>
    <w:rsid w:val="00822011"/>
    <w:rsid w:val="008424F0"/>
    <w:rsid w:val="008661B1"/>
    <w:rsid w:val="008676FF"/>
    <w:rsid w:val="008B1B2D"/>
    <w:rsid w:val="008B69C7"/>
    <w:rsid w:val="009028CE"/>
    <w:rsid w:val="009060FD"/>
    <w:rsid w:val="00931F24"/>
    <w:rsid w:val="0093311F"/>
    <w:rsid w:val="00933653"/>
    <w:rsid w:val="00953541"/>
    <w:rsid w:val="00966A83"/>
    <w:rsid w:val="0098246A"/>
    <w:rsid w:val="0098455F"/>
    <w:rsid w:val="009B0BF6"/>
    <w:rsid w:val="009D7B09"/>
    <w:rsid w:val="009F1DCB"/>
    <w:rsid w:val="009F75D8"/>
    <w:rsid w:val="009F772E"/>
    <w:rsid w:val="00A12AEF"/>
    <w:rsid w:val="00A137C8"/>
    <w:rsid w:val="00A42A0C"/>
    <w:rsid w:val="00A676B1"/>
    <w:rsid w:val="00AA7855"/>
    <w:rsid w:val="00AB3C49"/>
    <w:rsid w:val="00AF5715"/>
    <w:rsid w:val="00B04350"/>
    <w:rsid w:val="00B2258D"/>
    <w:rsid w:val="00B22FAD"/>
    <w:rsid w:val="00B27B6D"/>
    <w:rsid w:val="00B53B72"/>
    <w:rsid w:val="00B57E13"/>
    <w:rsid w:val="00B87D11"/>
    <w:rsid w:val="00BC7506"/>
    <w:rsid w:val="00BD054F"/>
    <w:rsid w:val="00C03BE0"/>
    <w:rsid w:val="00C22F23"/>
    <w:rsid w:val="00C4121B"/>
    <w:rsid w:val="00C426D3"/>
    <w:rsid w:val="00CA3609"/>
    <w:rsid w:val="00CB3B01"/>
    <w:rsid w:val="00CB7BA0"/>
    <w:rsid w:val="00D34710"/>
    <w:rsid w:val="00D726E2"/>
    <w:rsid w:val="00D973C8"/>
    <w:rsid w:val="00DA7393"/>
    <w:rsid w:val="00DD1D3E"/>
    <w:rsid w:val="00DE44C3"/>
    <w:rsid w:val="00E07235"/>
    <w:rsid w:val="00E27E5C"/>
    <w:rsid w:val="00E355CF"/>
    <w:rsid w:val="00E64BC2"/>
    <w:rsid w:val="00E82374"/>
    <w:rsid w:val="00EE0AAE"/>
    <w:rsid w:val="00F06C8C"/>
    <w:rsid w:val="00F26050"/>
    <w:rsid w:val="00F26FE5"/>
    <w:rsid w:val="00F3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1238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2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6A8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A8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E5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E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2E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6A8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6A8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E5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E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XBHj09mT0VQ&amp;ab_channel=graciapc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44-C9F4-1746-ACE3-E8BDDA9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225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</cp:revision>
  <dcterms:created xsi:type="dcterms:W3CDTF">2021-01-24T03:33:00Z</dcterms:created>
  <dcterms:modified xsi:type="dcterms:W3CDTF">2021-01-24T03:33:00Z</dcterms:modified>
</cp:coreProperties>
</file>